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7B" w:rsidRPr="003E6B25" w:rsidRDefault="00EE329E" w:rsidP="00EE329E">
      <w:pPr>
        <w:jc w:val="center"/>
        <w:rPr>
          <w:b/>
        </w:rPr>
      </w:pPr>
      <w:r w:rsidRPr="003E6B25">
        <w:rPr>
          <w:b/>
        </w:rPr>
        <w:t>UCHWAŁA</w:t>
      </w:r>
      <w:r w:rsidR="00AB1676" w:rsidRPr="003E6B25">
        <w:rPr>
          <w:b/>
        </w:rPr>
        <w:t xml:space="preserve"> Nr </w:t>
      </w:r>
      <w:r w:rsidR="00766542">
        <w:rPr>
          <w:b/>
        </w:rPr>
        <w:t>194</w:t>
      </w:r>
      <w:r w:rsidR="00AB1676" w:rsidRPr="003E6B25">
        <w:rPr>
          <w:b/>
        </w:rPr>
        <w:t>/</w:t>
      </w:r>
      <w:r w:rsidR="00434323" w:rsidRPr="003E6B25">
        <w:rPr>
          <w:b/>
        </w:rPr>
        <w:t>20</w:t>
      </w:r>
      <w:r w:rsidR="00AB1676" w:rsidRPr="003E6B25">
        <w:rPr>
          <w:b/>
        </w:rPr>
        <w:t>1</w:t>
      </w:r>
      <w:r w:rsidR="001D5626" w:rsidRPr="003E6B25">
        <w:rPr>
          <w:b/>
        </w:rPr>
        <w:t>6</w:t>
      </w:r>
    </w:p>
    <w:p w:rsidR="00AB1676" w:rsidRPr="003E6B25" w:rsidRDefault="00EE329E" w:rsidP="00EE329E">
      <w:pPr>
        <w:jc w:val="center"/>
        <w:rPr>
          <w:b/>
        </w:rPr>
      </w:pPr>
      <w:r w:rsidRPr="003E6B25">
        <w:rPr>
          <w:b/>
        </w:rPr>
        <w:t>ZARZĄDU POWIATU TORUŃSKIEGO</w:t>
      </w:r>
    </w:p>
    <w:p w:rsidR="00AB1676" w:rsidRPr="003E6B25" w:rsidRDefault="005963DF" w:rsidP="00EE329E">
      <w:pPr>
        <w:jc w:val="center"/>
        <w:rPr>
          <w:b/>
        </w:rPr>
      </w:pPr>
      <w:r w:rsidRPr="003E6B25">
        <w:rPr>
          <w:b/>
        </w:rPr>
        <w:t xml:space="preserve">z dnia </w:t>
      </w:r>
      <w:r w:rsidR="00F11ED6">
        <w:rPr>
          <w:b/>
        </w:rPr>
        <w:t>29 czerwca</w:t>
      </w:r>
      <w:r w:rsidR="000D50C0" w:rsidRPr="003E6B25">
        <w:rPr>
          <w:b/>
        </w:rPr>
        <w:t xml:space="preserve"> </w:t>
      </w:r>
      <w:r w:rsidR="001D5626" w:rsidRPr="003E6B25">
        <w:rPr>
          <w:b/>
        </w:rPr>
        <w:t>2016</w:t>
      </w:r>
      <w:r w:rsidR="00AB1676" w:rsidRPr="003E6B25">
        <w:rPr>
          <w:b/>
        </w:rPr>
        <w:t xml:space="preserve"> r.</w:t>
      </w:r>
    </w:p>
    <w:p w:rsidR="00A21B45" w:rsidRPr="003E6B25" w:rsidRDefault="00A21B45" w:rsidP="00EE329E">
      <w:pPr>
        <w:jc w:val="center"/>
        <w:rPr>
          <w:b/>
        </w:rPr>
      </w:pPr>
    </w:p>
    <w:p w:rsidR="00AB1676" w:rsidRPr="003E6B25" w:rsidRDefault="00AB1676" w:rsidP="00EE329E">
      <w:pPr>
        <w:rPr>
          <w:b/>
        </w:rPr>
      </w:pPr>
    </w:p>
    <w:p w:rsidR="00567F29" w:rsidRPr="003E6B25" w:rsidRDefault="00AB1676" w:rsidP="00EE329E">
      <w:pPr>
        <w:jc w:val="both"/>
      </w:pPr>
      <w:r w:rsidRPr="003E6B25">
        <w:rPr>
          <w:b/>
        </w:rPr>
        <w:t xml:space="preserve">w sprawie </w:t>
      </w:r>
      <w:r w:rsidR="00165569" w:rsidRPr="003E6B25">
        <w:rPr>
          <w:b/>
        </w:rPr>
        <w:t xml:space="preserve">nadania </w:t>
      </w:r>
      <w:r w:rsidR="001D5626" w:rsidRPr="003E6B25">
        <w:rPr>
          <w:b/>
        </w:rPr>
        <w:t>Medalu Honorowego</w:t>
      </w:r>
      <w:r w:rsidR="00165569" w:rsidRPr="003E6B25">
        <w:rPr>
          <w:b/>
        </w:rPr>
        <w:t xml:space="preserve"> za Zasługi dla Powiatu Toruńskiego</w:t>
      </w:r>
    </w:p>
    <w:p w:rsidR="00944F41" w:rsidRPr="003E6B25" w:rsidRDefault="00944F41" w:rsidP="00EE329E">
      <w:pPr>
        <w:autoSpaceDE w:val="0"/>
        <w:autoSpaceDN w:val="0"/>
        <w:adjustRightInd w:val="0"/>
        <w:jc w:val="both"/>
      </w:pPr>
    </w:p>
    <w:p w:rsidR="00944F41" w:rsidRPr="003E6B25" w:rsidRDefault="00944F41" w:rsidP="00EE329E">
      <w:pPr>
        <w:jc w:val="both"/>
      </w:pPr>
    </w:p>
    <w:p w:rsidR="00CA1F8F" w:rsidRPr="00766542" w:rsidRDefault="005A3ABF" w:rsidP="00766542">
      <w:pPr>
        <w:jc w:val="both"/>
      </w:pPr>
      <w:r w:rsidRPr="003E6B25">
        <w:t xml:space="preserve">Na podstawie art. </w:t>
      </w:r>
      <w:r w:rsidR="00AC2D57" w:rsidRPr="003E6B25">
        <w:t xml:space="preserve">32 </w:t>
      </w:r>
      <w:r w:rsidR="003A266E" w:rsidRPr="003E6B25">
        <w:t xml:space="preserve">ust. 2 pkt </w:t>
      </w:r>
      <w:r w:rsidR="00165569" w:rsidRPr="003E6B25">
        <w:t>2</w:t>
      </w:r>
      <w:r w:rsidR="003A266E" w:rsidRPr="003E6B25">
        <w:t xml:space="preserve"> ustawy z dnia </w:t>
      </w:r>
      <w:r w:rsidR="00AC2D57" w:rsidRPr="003E6B25">
        <w:t xml:space="preserve">5 czerwca 1998 r. </w:t>
      </w:r>
      <w:r w:rsidR="00693A41" w:rsidRPr="003E6B25">
        <w:t xml:space="preserve">o samorządzie powiatowym </w:t>
      </w:r>
      <w:r w:rsidR="00766542">
        <w:t>(</w:t>
      </w:r>
      <w:proofErr w:type="spellStart"/>
      <w:r w:rsidR="00766542">
        <w:t>T.j</w:t>
      </w:r>
      <w:proofErr w:type="spellEnd"/>
      <w:r w:rsidR="00766542">
        <w:t xml:space="preserve">. </w:t>
      </w:r>
      <w:r w:rsidR="00766542" w:rsidRPr="00766542">
        <w:t>Dz. U. z 2016 r. poz. 814</w:t>
      </w:r>
      <w:r w:rsidR="003A266E" w:rsidRPr="00766542">
        <w:t>)</w:t>
      </w:r>
      <w:r w:rsidR="003A266E" w:rsidRPr="003E6B25">
        <w:t xml:space="preserve"> </w:t>
      </w:r>
      <w:r w:rsidR="00165569" w:rsidRPr="003E6B25">
        <w:t xml:space="preserve"> w związku z § 3 Regulaminu określającego zasady i tryb nadawania oraz wręczania Odznaki Honorowej i Medalu Honorowego za </w:t>
      </w:r>
      <w:r w:rsidR="00F0407E" w:rsidRPr="003E6B25">
        <w:t>Zasługi dla Powiatu Toruńskiego, stanowiącego załącznik Nr 6 do Uchwały Rady Powiatu Toruńskiego z dnia 16 stycznia 2014 r. w sprawie ustanowienia Odznaki Ho</w:t>
      </w:r>
      <w:r w:rsidR="00CA1F8F" w:rsidRPr="003E6B25">
        <w:t>norowej i Medalu Honorowego za Zasługi dla Powiatu T</w:t>
      </w:r>
      <w:r w:rsidR="00F0407E" w:rsidRPr="003E6B25">
        <w:t xml:space="preserve">oruńskiego, zasad i trybu ich nadawania i wręczania oraz sposobu noszenia odznaki </w:t>
      </w:r>
      <w:r w:rsidR="0069050E" w:rsidRPr="003E6B25">
        <w:t>uchwala się, co następuje:</w:t>
      </w:r>
    </w:p>
    <w:p w:rsidR="00B829B5" w:rsidRPr="003E6B25" w:rsidRDefault="00B829B5" w:rsidP="00EE329E">
      <w:pPr>
        <w:ind w:firstLine="737"/>
        <w:jc w:val="both"/>
      </w:pPr>
    </w:p>
    <w:p w:rsidR="00450BFE" w:rsidRPr="003E6B25" w:rsidRDefault="004709F0" w:rsidP="00766542">
      <w:pPr>
        <w:autoSpaceDE w:val="0"/>
        <w:autoSpaceDN w:val="0"/>
        <w:adjustRightInd w:val="0"/>
        <w:ind w:firstLine="737"/>
        <w:jc w:val="both"/>
      </w:pPr>
      <w:r w:rsidRPr="003E6B25">
        <w:rPr>
          <w:b/>
        </w:rPr>
        <w:t xml:space="preserve">§ </w:t>
      </w:r>
      <w:r w:rsidR="00B21747" w:rsidRPr="003E6B25">
        <w:rPr>
          <w:b/>
        </w:rPr>
        <w:t>1.</w:t>
      </w:r>
      <w:r w:rsidR="007E2184" w:rsidRPr="003E6B25">
        <w:t xml:space="preserve"> </w:t>
      </w:r>
      <w:r w:rsidR="00992263" w:rsidRPr="003E6B25">
        <w:t xml:space="preserve">Nadaje </w:t>
      </w:r>
      <w:r w:rsidR="00751BD4" w:rsidRPr="003E6B25">
        <w:t xml:space="preserve">się </w:t>
      </w:r>
      <w:r w:rsidR="003E6B25" w:rsidRPr="003E6B25">
        <w:t xml:space="preserve">Medal </w:t>
      </w:r>
      <w:r w:rsidR="00751BD4" w:rsidRPr="003E6B25">
        <w:t xml:space="preserve"> Ho</w:t>
      </w:r>
      <w:r w:rsidR="003E6B25" w:rsidRPr="003E6B25">
        <w:t>norowy</w:t>
      </w:r>
      <w:r w:rsidR="00751BD4" w:rsidRPr="003E6B25">
        <w:t xml:space="preserve"> za Zasługi dla Powiatu Toruńskiego </w:t>
      </w:r>
      <w:r w:rsidR="00766542">
        <w:t>Gminnej Radzie Kół Gospodyń Wiejskich w Łubiance.</w:t>
      </w:r>
    </w:p>
    <w:p w:rsidR="00734C25" w:rsidRPr="003E6B25" w:rsidRDefault="00734C25" w:rsidP="00751BD4">
      <w:pPr>
        <w:autoSpaceDE w:val="0"/>
        <w:autoSpaceDN w:val="0"/>
        <w:adjustRightInd w:val="0"/>
        <w:ind w:firstLine="737"/>
        <w:jc w:val="both"/>
        <w:rPr>
          <w:rFonts w:ascii="Times" w:hAnsi="Times" w:cs="Times"/>
        </w:rPr>
      </w:pPr>
    </w:p>
    <w:p w:rsidR="00B138AD" w:rsidRPr="003E6B25" w:rsidRDefault="00992263" w:rsidP="00EE329E">
      <w:pPr>
        <w:ind w:firstLine="737"/>
        <w:jc w:val="both"/>
      </w:pPr>
      <w:r w:rsidRPr="003E6B25">
        <w:rPr>
          <w:b/>
        </w:rPr>
        <w:t>§ 2</w:t>
      </w:r>
      <w:r w:rsidR="00C927BE" w:rsidRPr="003E6B25">
        <w:rPr>
          <w:b/>
        </w:rPr>
        <w:t>.</w:t>
      </w:r>
      <w:r w:rsidR="00C927BE" w:rsidRPr="003E6B25">
        <w:t xml:space="preserve"> </w:t>
      </w:r>
      <w:r w:rsidR="00922F69" w:rsidRPr="003E6B25">
        <w:t xml:space="preserve"> </w:t>
      </w:r>
      <w:r w:rsidR="00C927BE" w:rsidRPr="003E6B25">
        <w:t>Uchwa</w:t>
      </w:r>
      <w:r w:rsidR="007E2184" w:rsidRPr="003E6B25">
        <w:t>ł</w:t>
      </w:r>
      <w:r w:rsidR="00C927BE" w:rsidRPr="003E6B25">
        <w:t xml:space="preserve">a wchodzi w życie z dniem podjęcia. </w:t>
      </w:r>
    </w:p>
    <w:p w:rsidR="00B138AD" w:rsidRPr="003E6B25" w:rsidRDefault="00B138AD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B138AD" w:rsidRPr="003E6B25" w:rsidRDefault="00B138AD" w:rsidP="00EE329E">
      <w:pPr>
        <w:jc w:val="both"/>
      </w:pPr>
    </w:p>
    <w:p w:rsidR="00B138AD" w:rsidRPr="003E6B25" w:rsidRDefault="003E6B25" w:rsidP="008E6C70">
      <w:pPr>
        <w:ind w:left="6521"/>
        <w:jc w:val="both"/>
      </w:pPr>
      <w:r>
        <w:t>Przewodniczący p</w:t>
      </w:r>
      <w:r w:rsidR="008E6C70" w:rsidRPr="003E6B25">
        <w:t>osiedzenia</w:t>
      </w:r>
    </w:p>
    <w:p w:rsidR="008E6C70" w:rsidRPr="003E6B25" w:rsidRDefault="00E60496" w:rsidP="008E6C70">
      <w:pPr>
        <w:ind w:left="6521"/>
        <w:jc w:val="both"/>
      </w:pPr>
      <w:r w:rsidRPr="003E6B25">
        <w:t xml:space="preserve">      </w:t>
      </w:r>
      <w:r w:rsidR="003E6B25">
        <w:t>Starosta Toruński</w:t>
      </w:r>
    </w:p>
    <w:p w:rsidR="008E6C70" w:rsidRPr="003E6B25" w:rsidRDefault="008E6C70" w:rsidP="008E6C70">
      <w:pPr>
        <w:ind w:left="6521"/>
        <w:jc w:val="both"/>
      </w:pPr>
      <w:r w:rsidRPr="003E6B25">
        <w:t xml:space="preserve">       </w:t>
      </w:r>
    </w:p>
    <w:p w:rsidR="008E6C70" w:rsidRPr="003E6B25" w:rsidRDefault="008E6C70" w:rsidP="008E6C70">
      <w:pPr>
        <w:ind w:left="6521"/>
        <w:jc w:val="both"/>
      </w:pPr>
      <w:r w:rsidRPr="003E6B25">
        <w:t xml:space="preserve">    </w:t>
      </w:r>
    </w:p>
    <w:p w:rsidR="008E6C70" w:rsidRPr="003E6B25" w:rsidRDefault="003E6B25" w:rsidP="008E6C70">
      <w:pPr>
        <w:ind w:left="6521"/>
        <w:jc w:val="both"/>
      </w:pPr>
      <w:r>
        <w:t xml:space="preserve">       Mirosław Graczyk</w:t>
      </w:r>
    </w:p>
    <w:p w:rsidR="00B138AD" w:rsidRPr="003E6B25" w:rsidRDefault="00B138AD" w:rsidP="008E6C70">
      <w:pPr>
        <w:ind w:left="6521"/>
        <w:jc w:val="both"/>
      </w:pPr>
    </w:p>
    <w:sectPr w:rsidR="00B138AD" w:rsidRPr="003E6B25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94" w:rsidRDefault="00B25A94" w:rsidP="008C1259">
      <w:r>
        <w:separator/>
      </w:r>
    </w:p>
  </w:endnote>
  <w:endnote w:type="continuationSeparator" w:id="0">
    <w:p w:rsidR="00B25A94" w:rsidRDefault="00B25A94" w:rsidP="008C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94" w:rsidRDefault="00B25A94" w:rsidP="008C1259">
      <w:r>
        <w:separator/>
      </w:r>
    </w:p>
  </w:footnote>
  <w:footnote w:type="continuationSeparator" w:id="0">
    <w:p w:rsidR="00B25A94" w:rsidRDefault="00B25A94" w:rsidP="008C1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709D2"/>
    <w:multiLevelType w:val="hybridMultilevel"/>
    <w:tmpl w:val="EE305448"/>
    <w:lvl w:ilvl="0" w:tplc="97D2CD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676"/>
    <w:rsid w:val="000019B2"/>
    <w:rsid w:val="00001D44"/>
    <w:rsid w:val="000047AF"/>
    <w:rsid w:val="00005FCB"/>
    <w:rsid w:val="00020B25"/>
    <w:rsid w:val="00025B62"/>
    <w:rsid w:val="00035777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D50C0"/>
    <w:rsid w:val="000E1957"/>
    <w:rsid w:val="000E2EAD"/>
    <w:rsid w:val="000E3EF2"/>
    <w:rsid w:val="000F44A8"/>
    <w:rsid w:val="00102C2F"/>
    <w:rsid w:val="00112A0A"/>
    <w:rsid w:val="001176FC"/>
    <w:rsid w:val="00130E69"/>
    <w:rsid w:val="00146BA9"/>
    <w:rsid w:val="00154A95"/>
    <w:rsid w:val="001553CC"/>
    <w:rsid w:val="00156319"/>
    <w:rsid w:val="00156370"/>
    <w:rsid w:val="00161B86"/>
    <w:rsid w:val="00165569"/>
    <w:rsid w:val="00173FF8"/>
    <w:rsid w:val="00190D2E"/>
    <w:rsid w:val="0019603B"/>
    <w:rsid w:val="001B706C"/>
    <w:rsid w:val="001C2B82"/>
    <w:rsid w:val="001C39FE"/>
    <w:rsid w:val="001C3F4B"/>
    <w:rsid w:val="001D5626"/>
    <w:rsid w:val="001E07A3"/>
    <w:rsid w:val="001E51CC"/>
    <w:rsid w:val="001E5B00"/>
    <w:rsid w:val="001F13AE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2A19"/>
    <w:rsid w:val="00307727"/>
    <w:rsid w:val="00310FFE"/>
    <w:rsid w:val="00332459"/>
    <w:rsid w:val="00342B81"/>
    <w:rsid w:val="003473ED"/>
    <w:rsid w:val="00365EF6"/>
    <w:rsid w:val="0036704E"/>
    <w:rsid w:val="00367C0B"/>
    <w:rsid w:val="00371DAB"/>
    <w:rsid w:val="003A266E"/>
    <w:rsid w:val="003A41DC"/>
    <w:rsid w:val="003C0576"/>
    <w:rsid w:val="003C2867"/>
    <w:rsid w:val="003C39A8"/>
    <w:rsid w:val="003C6502"/>
    <w:rsid w:val="003D5C83"/>
    <w:rsid w:val="003E6B25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0BFE"/>
    <w:rsid w:val="0045343A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C42CE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70576"/>
    <w:rsid w:val="006707C3"/>
    <w:rsid w:val="00672439"/>
    <w:rsid w:val="006766EA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D73CF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65E58"/>
    <w:rsid w:val="00766542"/>
    <w:rsid w:val="00771A67"/>
    <w:rsid w:val="00784F34"/>
    <w:rsid w:val="00787577"/>
    <w:rsid w:val="007875A6"/>
    <w:rsid w:val="00790486"/>
    <w:rsid w:val="007A1DC2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39D7"/>
    <w:rsid w:val="008374F5"/>
    <w:rsid w:val="00837E53"/>
    <w:rsid w:val="00855952"/>
    <w:rsid w:val="0085658B"/>
    <w:rsid w:val="008576BC"/>
    <w:rsid w:val="00857C23"/>
    <w:rsid w:val="00873E5A"/>
    <w:rsid w:val="00875B06"/>
    <w:rsid w:val="008760C3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E6C70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B001F0"/>
    <w:rsid w:val="00B1149B"/>
    <w:rsid w:val="00B11BAE"/>
    <w:rsid w:val="00B138AD"/>
    <w:rsid w:val="00B17017"/>
    <w:rsid w:val="00B21747"/>
    <w:rsid w:val="00B25A94"/>
    <w:rsid w:val="00B31061"/>
    <w:rsid w:val="00B36714"/>
    <w:rsid w:val="00B46778"/>
    <w:rsid w:val="00B54639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0B06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0496"/>
    <w:rsid w:val="00E65F87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86"/>
    <w:rsid w:val="00EE329E"/>
    <w:rsid w:val="00EF3E4C"/>
    <w:rsid w:val="00F031C4"/>
    <w:rsid w:val="00F0407E"/>
    <w:rsid w:val="00F07ABD"/>
    <w:rsid w:val="00F11ED6"/>
    <w:rsid w:val="00F242D2"/>
    <w:rsid w:val="00F32512"/>
    <w:rsid w:val="00F43DBF"/>
    <w:rsid w:val="00F46B20"/>
    <w:rsid w:val="00F511F9"/>
    <w:rsid w:val="00F517E9"/>
    <w:rsid w:val="00F6494F"/>
    <w:rsid w:val="00F64EB9"/>
    <w:rsid w:val="00F67DBE"/>
    <w:rsid w:val="00F706F6"/>
    <w:rsid w:val="00F73331"/>
    <w:rsid w:val="00F73379"/>
    <w:rsid w:val="00FA1A75"/>
    <w:rsid w:val="00FA1FE7"/>
    <w:rsid w:val="00FB70BC"/>
    <w:rsid w:val="00FC01C5"/>
    <w:rsid w:val="00FD2E32"/>
    <w:rsid w:val="00FD5418"/>
    <w:rsid w:val="00FD7782"/>
    <w:rsid w:val="00FE68D4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6F06-D207-4520-BF3A-934C94EB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0</cp:revision>
  <cp:lastPrinted>2016-07-01T09:57:00Z</cp:lastPrinted>
  <dcterms:created xsi:type="dcterms:W3CDTF">2014-10-21T10:57:00Z</dcterms:created>
  <dcterms:modified xsi:type="dcterms:W3CDTF">2016-07-01T10:06:00Z</dcterms:modified>
</cp:coreProperties>
</file>